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115" w:rsidRDefault="005534CF" w:rsidP="00E5380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74F5C">
        <w:rPr>
          <w:b/>
          <w:sz w:val="28"/>
          <w:szCs w:val="28"/>
        </w:rPr>
        <w:t>Wniosek o udzielenie informacji w zakresie przetwarzania danych osobowych</w:t>
      </w:r>
    </w:p>
    <w:p w:rsidR="00F21E69" w:rsidRPr="00EF5115" w:rsidRDefault="00F21E69" w:rsidP="00E53803">
      <w:pPr>
        <w:jc w:val="center"/>
        <w:rPr>
          <w:b/>
          <w:sz w:val="28"/>
          <w:szCs w:val="28"/>
        </w:rPr>
      </w:pPr>
    </w:p>
    <w:p w:rsidR="005534CF" w:rsidRDefault="005534CF" w:rsidP="00046E1E">
      <w:pPr>
        <w:spacing w:line="480" w:lineRule="auto"/>
        <w:jc w:val="both"/>
      </w:pPr>
      <w:r w:rsidRPr="00E74F5C">
        <w:rPr>
          <w:b/>
        </w:rPr>
        <w:t>Dane Wnioskodawcy</w:t>
      </w:r>
      <w:r w:rsidR="00E57758">
        <w:t xml:space="preserve"> </w:t>
      </w:r>
      <w:r w:rsidR="00E57758" w:rsidRPr="00E74F5C">
        <w:rPr>
          <w:i/>
        </w:rPr>
        <w:t>(osob</w:t>
      </w:r>
      <w:r w:rsidR="00E74F5C" w:rsidRPr="00E74F5C">
        <w:rPr>
          <w:i/>
        </w:rPr>
        <w:t>y</w:t>
      </w:r>
      <w:r w:rsidR="00E57758" w:rsidRPr="00E74F5C">
        <w:rPr>
          <w:i/>
        </w:rPr>
        <w:t>, której dane dotyczą)</w:t>
      </w:r>
    </w:p>
    <w:p w:rsidR="005534CF" w:rsidRDefault="005534CF" w:rsidP="00046E1E">
      <w:pPr>
        <w:spacing w:line="276" w:lineRule="auto"/>
        <w:jc w:val="both"/>
      </w:pPr>
      <w:r>
        <w:t>Imię i nazwisko</w:t>
      </w:r>
      <w:r w:rsidR="00E74F5C">
        <w:t>: …</w:t>
      </w:r>
      <w:r w:rsidR="00085F59">
        <w:t>………………………</w:t>
      </w:r>
      <w:r w:rsidRPr="005534CF">
        <w:t xml:space="preserve">  </w:t>
      </w:r>
    </w:p>
    <w:p w:rsidR="005534CF" w:rsidRDefault="005534CF" w:rsidP="00046E1E">
      <w:pPr>
        <w:spacing w:line="276" w:lineRule="auto"/>
        <w:jc w:val="both"/>
      </w:pPr>
      <w:r w:rsidRPr="005534CF">
        <w:t>Adres zamieszkania</w:t>
      </w:r>
      <w:r w:rsidR="00E74F5C">
        <w:t>: …</w:t>
      </w:r>
      <w:r w:rsidR="00085F59">
        <w:t>……………………</w:t>
      </w:r>
    </w:p>
    <w:p w:rsidR="005534CF" w:rsidRDefault="005534CF" w:rsidP="00046E1E">
      <w:pPr>
        <w:spacing w:line="276" w:lineRule="auto"/>
        <w:jc w:val="both"/>
      </w:pPr>
      <w:r>
        <w:t>Numer telefonu</w:t>
      </w:r>
      <w:r w:rsidR="00E74F5C">
        <w:t>: …</w:t>
      </w:r>
      <w:r w:rsidR="00085F59">
        <w:t>……………………..</w:t>
      </w:r>
    </w:p>
    <w:p w:rsidR="00335338" w:rsidRDefault="005534CF" w:rsidP="00046E1E">
      <w:pPr>
        <w:spacing w:line="276" w:lineRule="auto"/>
        <w:jc w:val="both"/>
      </w:pPr>
      <w:r>
        <w:t>E-mail</w:t>
      </w:r>
      <w:r w:rsidR="00E74F5C">
        <w:t>: …</w:t>
      </w:r>
      <w:r w:rsidR="00085F59">
        <w:t>………………………..</w:t>
      </w:r>
    </w:p>
    <w:p w:rsidR="00E74F5C" w:rsidRDefault="00E74F5C" w:rsidP="00046E1E">
      <w:pPr>
        <w:jc w:val="both"/>
      </w:pPr>
    </w:p>
    <w:p w:rsidR="00335338" w:rsidRDefault="005B15EE" w:rsidP="00046E1E">
      <w:pPr>
        <w:jc w:val="both"/>
      </w:pPr>
      <w:r>
        <w:t>Zwracam się z prośbą o</w:t>
      </w:r>
      <w:r w:rsidR="00335338">
        <w:t>:</w:t>
      </w:r>
      <w:r w:rsidR="002E7EB6">
        <w:t xml:space="preserve"> </w:t>
      </w:r>
      <w:r w:rsidR="0077154F">
        <w:rPr>
          <w:i/>
        </w:rPr>
        <w:t>(zaznacz</w:t>
      </w:r>
      <w:r w:rsidR="00807DB7">
        <w:rPr>
          <w:i/>
        </w:rPr>
        <w:t xml:space="preserve"> właściwe pola)</w:t>
      </w:r>
    </w:p>
    <w:p w:rsidR="00304288" w:rsidRDefault="001C63C9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potwierdzenie</w:t>
      </w:r>
      <w:r w:rsidR="00335338">
        <w:t xml:space="preserve">, czy </w:t>
      </w:r>
      <w:r>
        <w:t>moje dane są</w:t>
      </w:r>
      <w:r w:rsidR="001E2DFE">
        <w:t xml:space="preserve"> przetwarzane</w:t>
      </w:r>
      <w:r w:rsidR="00335338">
        <w:t xml:space="preserve"> </w:t>
      </w:r>
    </w:p>
    <w:p w:rsidR="00304288" w:rsidRDefault="001C63C9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d</w:t>
      </w:r>
      <w:r w:rsidR="00335338">
        <w:t>ostarcz</w:t>
      </w:r>
      <w:r>
        <w:t>enie</w:t>
      </w:r>
      <w:r w:rsidR="00335338">
        <w:t xml:space="preserve"> kopi</w:t>
      </w:r>
      <w:r>
        <w:t>i</w:t>
      </w:r>
      <w:r w:rsidR="00335338">
        <w:t xml:space="preserve"> moich danych osobowych</w:t>
      </w:r>
    </w:p>
    <w:p w:rsidR="00304288" w:rsidRDefault="001C63C9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informacj</w:t>
      </w:r>
      <w:r w:rsidR="002E7EB6">
        <w:t>ę</w:t>
      </w:r>
      <w:r>
        <w:t xml:space="preserve"> o celu przetwarzania</w:t>
      </w:r>
      <w:r w:rsidR="00557F6F">
        <w:t xml:space="preserve"> moich danych osobowych</w:t>
      </w:r>
    </w:p>
    <w:p w:rsidR="00304288" w:rsidRDefault="002E7EB6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 o </w:t>
      </w:r>
      <w:r w:rsidR="00335338">
        <w:t>kategori</w:t>
      </w:r>
      <w:r>
        <w:t>ach</w:t>
      </w:r>
      <w:r w:rsidR="00335338">
        <w:t xml:space="preserve"> przetwarzanych</w:t>
      </w:r>
      <w:r w:rsidR="00557F6F">
        <w:t xml:space="preserve"> </w:t>
      </w:r>
      <w:r w:rsidR="00335338">
        <w:t xml:space="preserve">danych osobowych </w:t>
      </w:r>
    </w:p>
    <w:p w:rsidR="00304288" w:rsidRDefault="002E7EB6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 o </w:t>
      </w:r>
      <w:r w:rsidR="00335338">
        <w:t>odbiorc</w:t>
      </w:r>
      <w:r>
        <w:t>ach</w:t>
      </w:r>
      <w:r w:rsidR="00335338">
        <w:t xml:space="preserve"> </w:t>
      </w:r>
      <w:r w:rsidR="001E2DFE">
        <w:t>moich danych osobowych</w:t>
      </w:r>
    </w:p>
    <w:p w:rsidR="00304288" w:rsidRDefault="00454FD5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 o </w:t>
      </w:r>
      <w:r w:rsidR="00335338">
        <w:t>przewidywan</w:t>
      </w:r>
      <w:r>
        <w:t>ym</w:t>
      </w:r>
      <w:r w:rsidR="00335338">
        <w:t xml:space="preserve"> okres</w:t>
      </w:r>
      <w:r>
        <w:t>ie</w:t>
      </w:r>
      <w:r w:rsidR="00335338">
        <w:t xml:space="preserve"> retencji moich danych osobowych </w:t>
      </w:r>
    </w:p>
    <w:p w:rsidR="00304288" w:rsidRDefault="00454FD5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informację w zakresie</w:t>
      </w:r>
      <w:r w:rsidR="00335338">
        <w:t xml:space="preserve"> prawa do sprostowania</w:t>
      </w:r>
      <w:r>
        <w:t>,</w:t>
      </w:r>
      <w:r w:rsidR="00335338">
        <w:t xml:space="preserve"> usunięcia</w:t>
      </w:r>
      <w:r w:rsidR="00925754">
        <w:t>,</w:t>
      </w:r>
      <w:r w:rsidR="00335338">
        <w:t xml:space="preserve"> ograniczenia </w:t>
      </w:r>
      <w:r w:rsidR="00925754">
        <w:t>lub</w:t>
      </w:r>
      <w:r w:rsidR="00335338">
        <w:t xml:space="preserve"> sprzeciwienia się przetwarzaniu</w:t>
      </w:r>
      <w:r w:rsidR="00925754">
        <w:t xml:space="preserve"> moich danych osobowych</w:t>
      </w:r>
      <w:r w:rsidR="00335338">
        <w:t xml:space="preserve"> oraz do złożenia skargi do Urzędu Ochrony Danych Osobowy</w:t>
      </w:r>
      <w:r w:rsidR="001E2DFE">
        <w:t>ch</w:t>
      </w:r>
    </w:p>
    <w:p w:rsidR="00304288" w:rsidRDefault="00335338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informacj</w:t>
      </w:r>
      <w:r w:rsidR="00925754">
        <w:t xml:space="preserve">ę odnośnie </w:t>
      </w:r>
      <w:r>
        <w:t>źródła pozyskania</w:t>
      </w:r>
      <w:r w:rsidR="00925754">
        <w:t xml:space="preserve"> moich</w:t>
      </w:r>
      <w:r>
        <w:t xml:space="preserve"> danych osobowych (jeżeli nie</w:t>
      </w:r>
      <w:r w:rsidR="001E2DFE">
        <w:t xml:space="preserve"> zostały one uzyskane ode mnie)</w:t>
      </w:r>
    </w:p>
    <w:p w:rsidR="00304288" w:rsidRDefault="00925754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, czy </w:t>
      </w:r>
      <w:r w:rsidR="00865820">
        <w:t>moje dane osobowe wykorzystywane są w</w:t>
      </w:r>
      <w:r>
        <w:t xml:space="preserve"> </w:t>
      </w:r>
      <w:r w:rsidR="00335338">
        <w:t>zautomatyzowan</w:t>
      </w:r>
      <w:r>
        <w:t>y</w:t>
      </w:r>
      <w:r w:rsidR="00865820">
        <w:t>m</w:t>
      </w:r>
      <w:r>
        <w:t xml:space="preserve"> proces</w:t>
      </w:r>
      <w:r w:rsidR="00865820">
        <w:t>ie</w:t>
      </w:r>
      <w:r w:rsidR="00335338">
        <w:t xml:space="preserve"> podejmowania decyzji mając</w:t>
      </w:r>
      <w:r>
        <w:t>y</w:t>
      </w:r>
      <w:r w:rsidR="00865820">
        <w:t>m</w:t>
      </w:r>
      <w:r w:rsidR="00335338">
        <w:t xml:space="preserve"> skutki prawne dla mnie</w:t>
      </w:r>
      <w:r>
        <w:t xml:space="preserve"> (w tym profilowani</w:t>
      </w:r>
      <w:r w:rsidR="00865820">
        <w:t>u</w:t>
      </w:r>
      <w:r>
        <w:t>)</w:t>
      </w:r>
      <w:r w:rsidR="00335338">
        <w:t xml:space="preserve">, a </w:t>
      </w:r>
      <w:r>
        <w:t xml:space="preserve">jeśli tak, </w:t>
      </w:r>
      <w:r w:rsidR="00865820">
        <w:t>to proszę o wskazanie jego zasad</w:t>
      </w:r>
      <w:r w:rsidR="00335338">
        <w:t xml:space="preserve"> i konsekwencji </w:t>
      </w:r>
      <w:r w:rsidR="001E2DFE">
        <w:t>dla mnie</w:t>
      </w:r>
      <w:r w:rsidR="00335338">
        <w:t xml:space="preserve"> </w:t>
      </w:r>
    </w:p>
    <w:p w:rsidR="00335338" w:rsidRDefault="002369C5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, czy </w:t>
      </w:r>
      <w:r w:rsidR="00335338">
        <w:t>moje dane osobowe przekazywane są za</w:t>
      </w:r>
      <w:r>
        <w:t xml:space="preserve"> </w:t>
      </w:r>
      <w:r w:rsidR="00335338">
        <w:t xml:space="preserve">granicę, </w:t>
      </w:r>
      <w:r w:rsidR="00F21386">
        <w:t xml:space="preserve">a jeśli tak, to jakie </w:t>
      </w:r>
      <w:r w:rsidR="00335338">
        <w:t>środk</w:t>
      </w:r>
      <w:r w:rsidR="00EF32B6">
        <w:t>i</w:t>
      </w:r>
      <w:r w:rsidR="00335338">
        <w:t xml:space="preserve"> bezpieczeństwa </w:t>
      </w:r>
      <w:r w:rsidR="00EF32B6">
        <w:t xml:space="preserve">są stosowane w zakresie ich </w:t>
      </w:r>
      <w:r w:rsidR="00335338">
        <w:t>przekazywania</w:t>
      </w:r>
    </w:p>
    <w:p w:rsidR="00EF32B6" w:rsidRDefault="00EF32B6" w:rsidP="00046E1E">
      <w:pPr>
        <w:jc w:val="both"/>
      </w:pPr>
    </w:p>
    <w:p w:rsidR="00D504A9" w:rsidRDefault="00D504A9" w:rsidP="00046E1E">
      <w:pPr>
        <w:jc w:val="both"/>
      </w:pPr>
      <w:r w:rsidRPr="00D504A9">
        <w:t>Przyjmuję do wiadomości, że wniosek</w:t>
      </w:r>
      <w:r w:rsidR="00EF5115">
        <w:t xml:space="preserve"> </w:t>
      </w:r>
      <w:r w:rsidRPr="00D504A9">
        <w:t>będzie skuteczny</w:t>
      </w:r>
      <w:r w:rsidR="00EF5115">
        <w:t xml:space="preserve"> dopiero po z</w:t>
      </w:r>
      <w:r w:rsidR="00E53803">
        <w:t>weryfikowaniu mojej tożsamości.</w:t>
      </w:r>
    </w:p>
    <w:p w:rsidR="00F21E69" w:rsidRDefault="00F21E69" w:rsidP="00046E1E">
      <w:pPr>
        <w:jc w:val="both"/>
      </w:pPr>
    </w:p>
    <w:p w:rsidR="00E53803" w:rsidRDefault="00E53803" w:rsidP="00E53803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</w:p>
    <w:p w:rsidR="00E53803" w:rsidRDefault="00E53803" w:rsidP="00E53803">
      <w:pPr>
        <w:pBdr>
          <w:bottom w:val="single" w:sz="6" w:space="1" w:color="auto"/>
        </w:pBdr>
        <w:tabs>
          <w:tab w:val="left" w:pos="142"/>
          <w:tab w:val="left" w:pos="7371"/>
        </w:tabs>
        <w:jc w:val="both"/>
        <w:rPr>
          <w:i/>
          <w:sz w:val="22"/>
        </w:rPr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F21E69" w:rsidRDefault="00F21E69" w:rsidP="00E53803">
      <w:pPr>
        <w:pBdr>
          <w:bottom w:val="single" w:sz="6" w:space="1" w:color="auto"/>
        </w:pBdr>
        <w:tabs>
          <w:tab w:val="left" w:pos="142"/>
          <w:tab w:val="left" w:pos="7371"/>
        </w:tabs>
        <w:jc w:val="both"/>
        <w:rPr>
          <w:i/>
          <w:sz w:val="22"/>
        </w:rPr>
      </w:pPr>
    </w:p>
    <w:p w:rsidR="00F21E69" w:rsidRDefault="00F21E69" w:rsidP="00E53803">
      <w:pPr>
        <w:pBdr>
          <w:bottom w:val="single" w:sz="6" w:space="1" w:color="auto"/>
        </w:pBdr>
        <w:tabs>
          <w:tab w:val="left" w:pos="142"/>
          <w:tab w:val="left" w:pos="7371"/>
        </w:tabs>
        <w:jc w:val="both"/>
        <w:rPr>
          <w:i/>
          <w:sz w:val="22"/>
        </w:rPr>
      </w:pPr>
    </w:p>
    <w:p w:rsidR="00E53803" w:rsidRDefault="00E53803" w:rsidP="00E53803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E53803" w:rsidRDefault="00E53803" w:rsidP="00E53803">
      <w:pPr>
        <w:jc w:val="both"/>
        <w:rPr>
          <w:i/>
        </w:rPr>
      </w:pPr>
    </w:p>
    <w:p w:rsidR="00E53803" w:rsidRDefault="00E53803" w:rsidP="00E53803">
      <w:pPr>
        <w:jc w:val="right"/>
      </w:pPr>
      <w:r>
        <w:t>Tożsamość Wnioskodawcy została zweryfikowana pozytywnie.</w:t>
      </w:r>
    </w:p>
    <w:p w:rsidR="00E53803" w:rsidRDefault="00E53803" w:rsidP="00E53803">
      <w:pPr>
        <w:tabs>
          <w:tab w:val="left" w:pos="4395"/>
        </w:tabs>
        <w:jc w:val="both"/>
      </w:pPr>
      <w:r>
        <w:tab/>
        <w:t>…………………………….....</w:t>
      </w:r>
    </w:p>
    <w:p w:rsidR="00EF5115" w:rsidRPr="00F21E69" w:rsidRDefault="00E53803" w:rsidP="00F21E69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sectPr w:rsidR="00EF5115" w:rsidRPr="00F21E69" w:rsidSect="00F21E69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3A0" w:rsidRDefault="009F73A0" w:rsidP="00387E65">
      <w:pPr>
        <w:spacing w:line="240" w:lineRule="auto"/>
      </w:pPr>
      <w:r>
        <w:separator/>
      </w:r>
    </w:p>
  </w:endnote>
  <w:endnote w:type="continuationSeparator" w:id="0">
    <w:p w:rsidR="009F73A0" w:rsidRDefault="009F73A0" w:rsidP="00387E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3A0" w:rsidRDefault="009F73A0" w:rsidP="00387E65">
      <w:pPr>
        <w:spacing w:line="240" w:lineRule="auto"/>
      </w:pPr>
      <w:r>
        <w:separator/>
      </w:r>
    </w:p>
  </w:footnote>
  <w:footnote w:type="continuationSeparator" w:id="0">
    <w:p w:rsidR="009F73A0" w:rsidRDefault="009F73A0" w:rsidP="00387E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3C956ED5"/>
    <w:multiLevelType w:val="hybridMultilevel"/>
    <w:tmpl w:val="773E299C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5608A"/>
    <w:multiLevelType w:val="hybridMultilevel"/>
    <w:tmpl w:val="C7CC7340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4CF"/>
    <w:rsid w:val="00046E1E"/>
    <w:rsid w:val="00075F8C"/>
    <w:rsid w:val="00085F59"/>
    <w:rsid w:val="000B4ACE"/>
    <w:rsid w:val="00104109"/>
    <w:rsid w:val="00154009"/>
    <w:rsid w:val="001C63C9"/>
    <w:rsid w:val="001E2DFE"/>
    <w:rsid w:val="002369C5"/>
    <w:rsid w:val="00295C4C"/>
    <w:rsid w:val="002E7EB6"/>
    <w:rsid w:val="002F5AD7"/>
    <w:rsid w:val="0030015E"/>
    <w:rsid w:val="00304288"/>
    <w:rsid w:val="00335338"/>
    <w:rsid w:val="00387E65"/>
    <w:rsid w:val="003D19EA"/>
    <w:rsid w:val="00454FD5"/>
    <w:rsid w:val="005534CF"/>
    <w:rsid w:val="00557F6F"/>
    <w:rsid w:val="0057121A"/>
    <w:rsid w:val="00583332"/>
    <w:rsid w:val="005B15EE"/>
    <w:rsid w:val="005C24ED"/>
    <w:rsid w:val="005D233E"/>
    <w:rsid w:val="00612726"/>
    <w:rsid w:val="0064071E"/>
    <w:rsid w:val="0064763C"/>
    <w:rsid w:val="0077154F"/>
    <w:rsid w:val="007C303F"/>
    <w:rsid w:val="00807DB7"/>
    <w:rsid w:val="00840682"/>
    <w:rsid w:val="00865820"/>
    <w:rsid w:val="008952A1"/>
    <w:rsid w:val="009002D0"/>
    <w:rsid w:val="00925754"/>
    <w:rsid w:val="0095054D"/>
    <w:rsid w:val="009F73A0"/>
    <w:rsid w:val="00A40320"/>
    <w:rsid w:val="00A4502B"/>
    <w:rsid w:val="00B33507"/>
    <w:rsid w:val="00B56F09"/>
    <w:rsid w:val="00C524FD"/>
    <w:rsid w:val="00D504A9"/>
    <w:rsid w:val="00D5156B"/>
    <w:rsid w:val="00DB70C2"/>
    <w:rsid w:val="00DE30B5"/>
    <w:rsid w:val="00E06D2D"/>
    <w:rsid w:val="00E52E0D"/>
    <w:rsid w:val="00E53803"/>
    <w:rsid w:val="00E57758"/>
    <w:rsid w:val="00E74F5C"/>
    <w:rsid w:val="00E97BF0"/>
    <w:rsid w:val="00EF32B6"/>
    <w:rsid w:val="00EF5115"/>
    <w:rsid w:val="00F21386"/>
    <w:rsid w:val="00F21E69"/>
    <w:rsid w:val="00F51544"/>
    <w:rsid w:val="00FA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CE1EB-C0F7-47F0-8C14-1F0481AC9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45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E6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E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7E65"/>
    <w:rPr>
      <w:vertAlign w:val="superscript"/>
    </w:rPr>
  </w:style>
  <w:style w:type="paragraph" w:styleId="Akapitzlist">
    <w:name w:val="List Paragraph"/>
    <w:basedOn w:val="Normalny"/>
    <w:uiPriority w:val="34"/>
    <w:rsid w:val="00304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5BC76-429E-4F59-94BE-9E6CD06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Wykładowca</cp:lastModifiedBy>
  <cp:revision>2</cp:revision>
  <dcterms:created xsi:type="dcterms:W3CDTF">2018-05-28T07:09:00Z</dcterms:created>
  <dcterms:modified xsi:type="dcterms:W3CDTF">2018-05-28T07:09:00Z</dcterms:modified>
</cp:coreProperties>
</file>